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F26693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 S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S(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70CAB12A" w:rsidR="00A45031" w:rsidRPr="00DD0041" w:rsidRDefault="00F26693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F26693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4C8AC9E8" w:rsidR="00A20091" w:rsidRPr="00857237" w:rsidRDefault="00F26693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3575A95F" w:rsidR="00926DD7" w:rsidRPr="00926DD7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F26693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3405E9C6" w:rsidR="00883494" w:rsidRPr="00265B0A" w:rsidRDefault="00F26693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(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F26693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F26693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F26693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F26693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F26693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F26693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(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F26693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GB"/>
                    </w:rPr>
                    <m:t>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  <w:bookmarkStart w:id="0" w:name="_GoBack"/>
      <w:bookmarkEnd w:id="0"/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F26693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F26693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F26693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F26693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),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F26693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F26693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F26693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F26693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F26693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1153CA1B" w:rsidR="00187586" w:rsidRPr="00857237" w:rsidRDefault="00F26693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F26693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F26693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05826386" w:rsidR="00187586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F26693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F26693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F26693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F26693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F26693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F26693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F26693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F26693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F26693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F26693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F26693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F26693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F26693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F26693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F26693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F26693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F26693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F26693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F26693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F26693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F26693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F26693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F26693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F26693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F26693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F26693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F26693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F26693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F26693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F26693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F26693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F26693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296B" w14:textId="77777777" w:rsidR="00F26693" w:rsidRDefault="00F26693" w:rsidP="005E527D">
      <w:pPr>
        <w:spacing w:after="0" w:line="240" w:lineRule="auto"/>
      </w:pPr>
      <w:r>
        <w:separator/>
      </w:r>
    </w:p>
  </w:endnote>
  <w:endnote w:type="continuationSeparator" w:id="0">
    <w:p w14:paraId="339E5E98" w14:textId="77777777" w:rsidR="00F26693" w:rsidRDefault="00F26693" w:rsidP="005E527D">
      <w:pPr>
        <w:spacing w:after="0" w:line="240" w:lineRule="auto"/>
      </w:pPr>
      <w:r>
        <w:continuationSeparator/>
      </w:r>
    </w:p>
  </w:endnote>
  <w:endnote w:type="continuationNotice" w:id="1">
    <w:p w14:paraId="561FF68F" w14:textId="77777777" w:rsidR="00F26693" w:rsidRDefault="00F2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D6DB" w14:textId="77777777" w:rsidR="00F26693" w:rsidRDefault="00F26693" w:rsidP="005E527D">
      <w:pPr>
        <w:spacing w:after="0" w:line="240" w:lineRule="auto"/>
      </w:pPr>
      <w:r>
        <w:separator/>
      </w:r>
    </w:p>
  </w:footnote>
  <w:footnote w:type="continuationSeparator" w:id="0">
    <w:p w14:paraId="6AF70197" w14:textId="77777777" w:rsidR="00F26693" w:rsidRDefault="00F26693" w:rsidP="005E527D">
      <w:pPr>
        <w:spacing w:after="0" w:line="240" w:lineRule="auto"/>
      </w:pPr>
      <w:r>
        <w:continuationSeparator/>
      </w:r>
    </w:p>
  </w:footnote>
  <w:footnote w:type="continuationNotice" w:id="1">
    <w:p w14:paraId="5756F9FC" w14:textId="77777777" w:rsidR="00F26693" w:rsidRDefault="00F26693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3B6F-AA29-43BD-9AAA-0DFF0F7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2</cp:revision>
  <cp:lastPrinted>2018-11-07T13:11:00Z</cp:lastPrinted>
  <dcterms:created xsi:type="dcterms:W3CDTF">2018-11-14T09:55:00Z</dcterms:created>
  <dcterms:modified xsi:type="dcterms:W3CDTF">2018-11-14T09:55:00Z</dcterms:modified>
</cp:coreProperties>
</file>